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7ADB379F" w:rsidR="002D57D6" w:rsidRPr="00B01BB0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BB0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8338809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80EE9" w:rsidRPr="00B01BB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20D91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797B04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205/</w:t>
      </w:r>
      <w:r w:rsidR="008003D8" w:rsidRPr="00B01BB0">
        <w:rPr>
          <w:rFonts w:ascii="Times New Roman" w:eastAsia="Times New Roman" w:hAnsi="Times New Roman" w:cs="Times New Roman"/>
          <w:sz w:val="28"/>
          <w:szCs w:val="28"/>
          <w:lang w:val="ru-RU"/>
        </w:rPr>
        <w:t>269</w:t>
      </w:r>
    </w:p>
    <w:p w14:paraId="70D3C835" w14:textId="77777777" w:rsidR="002D57D6" w:rsidRPr="00B01BB0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B01BB0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B01BB0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B01BB0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B01BB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3997388A" w14:textId="77777777" w:rsidR="002D57D6" w:rsidRPr="00B01BB0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544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01BB0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B01BB0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7960C5E5" w14:textId="77777777" w:rsidR="002D57D6" w:rsidRPr="00B01BB0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94D223" w14:textId="77777777" w:rsidR="002D57D6" w:rsidRPr="00B01BB0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72771CBC" w:rsidR="002D57D6" w:rsidRPr="00B01BB0" w:rsidRDefault="00A20D91" w:rsidP="00816A6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61224351"/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E209A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у </w:t>
      </w:r>
      <w:r w:rsidR="00100C94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П </w:t>
      </w:r>
      <w:r w:rsidR="008003D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МР </w:t>
      </w:r>
      <w:r w:rsidR="00100C94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100C94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100C94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дозволу на виготовлення </w:t>
      </w:r>
      <w:proofErr w:type="spellStart"/>
      <w:r w:rsidR="00100C94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100C94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постійне користування </w:t>
      </w:r>
      <w:r w:rsidR="008003D8" w:rsidRPr="00B01BB0">
        <w:rPr>
          <w:rFonts w:ascii="Times New Roman" w:hAnsi="Times New Roman" w:cs="Times New Roman"/>
          <w:sz w:val="28"/>
          <w:szCs w:val="28"/>
          <w:lang w:val="uk-UA"/>
        </w:rPr>
        <w:t>для облаштування парку комунального пасажирського транспорту по вул. </w:t>
      </w:r>
      <w:proofErr w:type="spellStart"/>
      <w:r w:rsidR="008003D8" w:rsidRPr="00B01BB0">
        <w:rPr>
          <w:rFonts w:ascii="Times New Roman" w:hAnsi="Times New Roman" w:cs="Times New Roman"/>
          <w:sz w:val="28"/>
          <w:szCs w:val="28"/>
          <w:lang w:val="uk-UA"/>
        </w:rPr>
        <w:t>Новозаводській</w:t>
      </w:r>
      <w:proofErr w:type="spellEnd"/>
      <w:r w:rsidR="008003D8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 7 в </w:t>
      </w:r>
      <w:proofErr w:type="spellStart"/>
      <w:r w:rsidR="008003D8" w:rsidRPr="00B01BB0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8003D8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 w:rsidR="00EC696E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30EB6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  <w:bookmarkEnd w:id="1"/>
    </w:p>
    <w:p w14:paraId="6010675A" w14:textId="77777777" w:rsidR="002D57D6" w:rsidRPr="00B01BB0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B01BB0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33F384B6" w:rsidR="002D57D6" w:rsidRPr="00B01BB0" w:rsidRDefault="00A20D91" w:rsidP="0023222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bookmarkStart w:id="2" w:name="_Hlk161224318"/>
      <w:r w:rsidR="00D37132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r w:rsidR="00C1113F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003D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МР </w:t>
      </w:r>
      <w:r w:rsidR="00D37132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D37132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D37132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, дозвільн</w:t>
      </w:r>
      <w:r w:rsidR="008003D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1113F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справ</w:t>
      </w:r>
      <w:r w:rsidR="008003D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1113F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03D8" w:rsidRPr="00B01BB0">
        <w:rPr>
          <w:rFonts w:ascii="Times New Roman" w:hAnsi="Times New Roman" w:cs="Times New Roman"/>
          <w:sz w:val="28"/>
          <w:szCs w:val="28"/>
          <w:lang w:val="uk-UA"/>
        </w:rPr>
        <w:t>від 12.03.2024 №</w:t>
      </w:r>
      <w:r w:rsidR="00416C00" w:rsidRPr="00B01B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03D8" w:rsidRPr="00B01BB0">
        <w:rPr>
          <w:rFonts w:ascii="Times New Roman" w:hAnsi="Times New Roman" w:cs="Times New Roman"/>
          <w:sz w:val="28"/>
          <w:szCs w:val="28"/>
          <w:lang w:val="uk-UA"/>
        </w:rPr>
        <w:t>947/УЗР</w:t>
      </w:r>
      <w:bookmarkEnd w:id="2"/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B01BB0" w:rsidRDefault="002D57D6" w:rsidP="0023222A">
      <w:pPr>
        <w:spacing w:after="82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B01BB0" w:rsidRDefault="00A20D91" w:rsidP="0023222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B01BB0" w:rsidRDefault="002D57D6" w:rsidP="0023222A">
      <w:pPr>
        <w:spacing w:after="82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E65D4F" w14:textId="68124B77" w:rsidR="00D87F38" w:rsidRPr="00B01BB0" w:rsidRDefault="00A20D91" w:rsidP="0023222A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bookmarkStart w:id="3" w:name="_page_23_0"/>
      <w:bookmarkEnd w:id="0"/>
      <w:r w:rsidR="00D87F3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Start w:id="4" w:name="_Hlk161224333"/>
      <w:r w:rsidR="00D87F38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КП </w:t>
      </w:r>
      <w:r w:rsidR="00416C00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ММР </w:t>
      </w:r>
      <w:r w:rsidR="00D87F38" w:rsidRPr="00B01BB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87F38" w:rsidRPr="00B01BB0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D87F38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» на складання </w:t>
      </w:r>
      <w:proofErr w:type="spellStart"/>
      <w:r w:rsidR="00D87F38" w:rsidRPr="00B01BB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87F38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</w:t>
      </w:r>
      <w:r w:rsidR="00D73EC3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</w:t>
      </w:r>
      <w:r w:rsidR="00D73EC3" w:rsidRPr="00B01BB0">
        <w:rPr>
          <w:rFonts w:ascii="Times New Roman" w:hAnsi="Times New Roman" w:cs="Times New Roman"/>
          <w:sz w:val="28"/>
          <w:szCs w:val="28"/>
        </w:rPr>
        <w:t>ділянки</w:t>
      </w:r>
      <w:r w:rsidR="00D73EC3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, із земель комунальної власності </w:t>
      </w:r>
      <w:r w:rsidR="00D73EC3" w:rsidRPr="00B01BB0">
        <w:rPr>
          <w:rFonts w:ascii="Times New Roman" w:hAnsi="Times New Roman" w:cs="Times New Roman"/>
          <w:sz w:val="28"/>
          <w:szCs w:val="28"/>
        </w:rPr>
        <w:t>з метою передачі в постійне користування</w:t>
      </w:r>
      <w:r w:rsidR="00D73EC3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3D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ою</w:t>
      </w:r>
      <w:r w:rsidR="00D73EC3" w:rsidRPr="00B01BB0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8003D8" w:rsidRPr="00B01BB0">
        <w:rPr>
          <w:rFonts w:ascii="Times New Roman" w:hAnsi="Times New Roman" w:cs="Times New Roman"/>
          <w:sz w:val="28"/>
          <w:szCs w:val="28"/>
          <w:lang w:val="uk-UA"/>
        </w:rPr>
        <w:t>9261</w:t>
      </w:r>
      <w:r w:rsidR="00D73EC3" w:rsidRPr="00B01BB0">
        <w:rPr>
          <w:rFonts w:ascii="Times New Roman" w:hAnsi="Times New Roman" w:cs="Times New Roman"/>
          <w:sz w:val="28"/>
          <w:szCs w:val="28"/>
        </w:rPr>
        <w:t> кв.м</w:t>
      </w:r>
      <w:r w:rsidR="00D73EC3" w:rsidRPr="00B01B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7F38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3D8" w:rsidRPr="00B01BB0">
        <w:rPr>
          <w:rFonts w:ascii="Times New Roman" w:hAnsi="Times New Roman" w:cs="Times New Roman"/>
          <w:sz w:val="28"/>
          <w:szCs w:val="28"/>
        </w:rPr>
        <w:t>з цільовим призначенням відповідно до класифікації видів цільового призначення земель:</w:t>
      </w:r>
      <w:r w:rsidR="00A66B4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.04 - </w:t>
      </w:r>
      <w:r w:rsidR="00A66B48" w:rsidRPr="00B01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A66B48" w:rsidRPr="00B01BB0">
        <w:rPr>
          <w:rFonts w:ascii="Times New Roman" w:hAnsi="Times New Roman" w:cs="Times New Roman"/>
          <w:sz w:val="28"/>
          <w:szCs w:val="28"/>
          <w:shd w:val="clear" w:color="auto" w:fill="FFFFFF"/>
        </w:rPr>
        <w:t>ля розміщення та експлуатації будівель і споруд автомобільного транспорту та дорожнього господарства</w:t>
      </w:r>
      <w:r w:rsidR="00A66B48" w:rsidRPr="00B01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саме для</w:t>
      </w:r>
      <w:r w:rsidR="00A66B4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штування парку комунального пасажирського транспорту по вул. </w:t>
      </w:r>
      <w:proofErr w:type="spellStart"/>
      <w:r w:rsidR="00A66B4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Новозаводській</w:t>
      </w:r>
      <w:proofErr w:type="spellEnd"/>
      <w:r w:rsidR="00A66B4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7 в </w:t>
      </w:r>
      <w:proofErr w:type="spellStart"/>
      <w:r w:rsidR="00A66B4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A66B4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</w:t>
      </w:r>
      <w:r w:rsidR="00D2365E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із відомостями з державного реєстру речових прав, </w:t>
      </w:r>
      <w:r w:rsidR="00D2365E" w:rsidRPr="00B01B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2365E" w:rsidRPr="00B01BB0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D2365E" w:rsidRPr="00B01BB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2365E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365E" w:rsidRPr="00B01BB0">
        <w:rPr>
          <w:rFonts w:ascii="Times New Roman" w:hAnsi="Times New Roman" w:cs="Times New Roman"/>
          <w:sz w:val="28"/>
          <w:szCs w:val="28"/>
          <w:lang w:val="uk-UA"/>
        </w:rPr>
        <w:t>27489148101,</w:t>
      </w:r>
      <w:r w:rsidR="00D2365E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365E" w:rsidRPr="00B01BB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365E" w:rsidRPr="00B01BB0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D2365E" w:rsidRPr="00B01BB0">
        <w:rPr>
          <w:rFonts w:ascii="Times New Roman" w:hAnsi="Times New Roman" w:cs="Times New Roman"/>
          <w:sz w:val="28"/>
          <w:szCs w:val="28"/>
          <w:lang w:val="uk-UA"/>
        </w:rPr>
        <w:t>441106</w:t>
      </w:r>
      <w:r w:rsidR="00D2365E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2365E" w:rsidRPr="00B01BB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E741B" w:rsidRPr="00B01B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65E" w:rsidRPr="00B01BB0">
        <w:rPr>
          <w:rFonts w:ascii="Times New Roman" w:hAnsi="Times New Roman" w:cs="Times New Roman"/>
          <w:sz w:val="28"/>
          <w:szCs w:val="28"/>
          <w:lang w:val="uk-UA"/>
        </w:rPr>
        <w:t>03.2013</w:t>
      </w:r>
      <w:r w:rsidR="00D2365E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е на підставі </w:t>
      </w:r>
      <w:r w:rsidR="00D2365E" w:rsidRPr="00B01B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2365E" w:rsidRPr="00B01BB0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 (з відкриттям розділу), індексний номер: 1117266 від 25.03.2013</w:t>
      </w:r>
      <w:r w:rsidR="00D2365E" w:rsidRPr="00B01BB0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D2365E" w:rsidRPr="00B01BB0">
        <w:rPr>
          <w:rFonts w:ascii="Times New Roman" w:hAnsi="Times New Roman" w:cs="Times New Roman"/>
          <w:sz w:val="28"/>
          <w:szCs w:val="28"/>
        </w:rPr>
        <w:t xml:space="preserve">ласники: </w:t>
      </w:r>
      <w:r w:rsidR="00D2365E" w:rsidRPr="00B01BB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2365E" w:rsidRPr="00B01BB0">
        <w:rPr>
          <w:rFonts w:ascii="Times New Roman" w:hAnsi="Times New Roman" w:cs="Times New Roman"/>
          <w:sz w:val="28"/>
          <w:szCs w:val="28"/>
        </w:rPr>
        <w:t>ериторіальна громада, Миколаївська міська рада</w:t>
      </w:r>
      <w:r w:rsidR="00D2365E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господарського відання закріплено за КП </w:t>
      </w:r>
      <w:r w:rsidR="00416C00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МР </w:t>
      </w:r>
      <w:r w:rsidR="00D2365E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D2365E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D2365E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на підставі розпорядження управління </w:t>
      </w:r>
      <w:r w:rsidR="0023222A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майна </w:t>
      </w:r>
      <w:r w:rsidR="00F365A7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r w:rsidR="0023222A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від 06.03.2023 №</w:t>
      </w:r>
      <w:r w:rsidR="00C1113F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3222A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142р</w:t>
      </w:r>
      <w:r w:rsidR="00A66B4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D87F3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87F38" w:rsidRPr="00B01BB0">
        <w:rPr>
          <w:rFonts w:ascii="Times New Roman" w:hAnsi="Times New Roman" w:cs="Times New Roman"/>
          <w:sz w:val="28"/>
          <w:szCs w:val="28"/>
          <w:lang w:val="uk-UA"/>
        </w:rPr>
        <w:t>відповідно до висновку департаменту</w:t>
      </w:r>
      <w:r w:rsidR="0023222A" w:rsidRPr="00B01B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7F38" w:rsidRPr="00B01BB0">
        <w:rPr>
          <w:rFonts w:ascii="Times New Roman" w:hAnsi="Times New Roman" w:cs="Times New Roman"/>
          <w:sz w:val="28"/>
          <w:szCs w:val="28"/>
          <w:lang w:val="uk-UA"/>
        </w:rPr>
        <w:t>архітектури</w:t>
      </w:r>
      <w:r w:rsidR="0023222A" w:rsidRPr="00B01B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7F38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Миколаївської міської ради від </w:t>
      </w:r>
      <w:r w:rsidR="008003D8" w:rsidRPr="00B01BB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3222A" w:rsidRPr="00B01BB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003D8" w:rsidRPr="00B01B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222A" w:rsidRPr="00B01BB0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D87F38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B01BB0">
        <w:rPr>
          <w:rFonts w:ascii="Times New Roman" w:hAnsi="Times New Roman" w:cs="Times New Roman"/>
          <w:sz w:val="28"/>
          <w:szCs w:val="28"/>
          <w:lang w:val="uk-UA"/>
        </w:rPr>
        <w:t>1766/12.01-47/24-2</w:t>
      </w:r>
      <w:r w:rsidR="00D87F38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1936DBA" w14:textId="23D0848D" w:rsidR="00B01BB0" w:rsidRPr="00B01BB0" w:rsidRDefault="00B01BB0" w:rsidP="0023222A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повідно до Плану зонування території міста Миколаєва, затвердженого рішенням Миколаївської міської ради від 17.07.2018 № 36/13, на земельну ділянку діють обмеження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1BB0">
        <w:rPr>
          <w:rFonts w:ascii="Times New Roman" w:hAnsi="Times New Roman" w:cs="Times New Roman"/>
          <w:sz w:val="28"/>
          <w:szCs w:val="28"/>
        </w:rPr>
        <w:t>санітарно-гігієнічного характеру: санітарно-захисна зона з урахуванням рози вітрів для виробничих об’єктів I-III класу шкідливості (1000-300м*), виробничих та комунальноскладських об’єктів IV-V класу шкідливості (100-50м), зони акустичного дискомфорту – зона відводу залізниці.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D626D90" w14:textId="77777777" w:rsidR="00D87F38" w:rsidRPr="00B01BB0" w:rsidRDefault="00D87F38" w:rsidP="0023222A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12061A" w14:textId="317943D8" w:rsidR="00D87F38" w:rsidRPr="00B01BB0" w:rsidRDefault="00D87F38" w:rsidP="0023222A">
      <w:pPr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="00F7360F" w:rsidRPr="00B01BB0">
        <w:rPr>
          <w:rFonts w:ascii="Times New Roman" w:hAnsi="Times New Roman" w:cs="Times New Roman"/>
          <w:sz w:val="28"/>
          <w:szCs w:val="28"/>
          <w:lang w:val="uk-UA"/>
        </w:rPr>
        <w:t>КП ММР «</w:t>
      </w:r>
      <w:proofErr w:type="spellStart"/>
      <w:r w:rsidR="00F7360F" w:rsidRPr="00B01BB0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F7360F" w:rsidRPr="00B01BB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7360F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ити реєстрацію речових прав на нерухоме майно по вул. </w:t>
      </w:r>
      <w:proofErr w:type="spellStart"/>
      <w:r w:rsidR="00F7360F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Новозаводській</w:t>
      </w:r>
      <w:proofErr w:type="spellEnd"/>
      <w:r w:rsidR="00F7360F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7 в </w:t>
      </w:r>
      <w:proofErr w:type="spellStart"/>
      <w:r w:rsidR="00F7360F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F7360F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та </w:t>
      </w:r>
      <w:r w:rsidR="00F7360F" w:rsidRPr="00B01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ти до департаменту з надання адміністративних послуг Миколаївської міської ради розроблений </w:t>
      </w:r>
      <w:proofErr w:type="spellStart"/>
      <w:r w:rsidR="00F7360F" w:rsidRPr="00B01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F7360F" w:rsidRPr="00B01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емлеустрою</w:t>
      </w:r>
      <w:bookmarkEnd w:id="4"/>
      <w:r w:rsidRPr="00B01B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B81D601" w14:textId="5280F6A6" w:rsidR="002D57D6" w:rsidRPr="00B01BB0" w:rsidRDefault="002D57D6" w:rsidP="00D87F38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2C85AFE7" w:rsidR="002D57D6" w:rsidRPr="00B01BB0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20168D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B01BB0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D514F8" w14:textId="77777777" w:rsidR="004D4CBA" w:rsidRPr="00B01BB0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24DD9" w14:textId="0328D360" w:rsidR="002D57D6" w:rsidRPr="00B01BB0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816A6C"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01BB0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3"/>
    </w:p>
    <w:sectPr w:rsidR="002D57D6" w:rsidRPr="00B01BB0" w:rsidSect="005A262E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5543"/>
    <w:rsid w:val="00017A6C"/>
    <w:rsid w:val="000355DC"/>
    <w:rsid w:val="00036F9C"/>
    <w:rsid w:val="00043EC4"/>
    <w:rsid w:val="00060879"/>
    <w:rsid w:val="00060C80"/>
    <w:rsid w:val="00063314"/>
    <w:rsid w:val="00063AA6"/>
    <w:rsid w:val="00073619"/>
    <w:rsid w:val="00092E3A"/>
    <w:rsid w:val="00096181"/>
    <w:rsid w:val="00100C94"/>
    <w:rsid w:val="001150B3"/>
    <w:rsid w:val="001271E7"/>
    <w:rsid w:val="0014643C"/>
    <w:rsid w:val="001878FF"/>
    <w:rsid w:val="00197082"/>
    <w:rsid w:val="001A5A12"/>
    <w:rsid w:val="001B06AA"/>
    <w:rsid w:val="001B189B"/>
    <w:rsid w:val="001C1E8B"/>
    <w:rsid w:val="001D765C"/>
    <w:rsid w:val="0020168D"/>
    <w:rsid w:val="002103C0"/>
    <w:rsid w:val="0023222A"/>
    <w:rsid w:val="00282C69"/>
    <w:rsid w:val="002C709F"/>
    <w:rsid w:val="002D57D6"/>
    <w:rsid w:val="002E325F"/>
    <w:rsid w:val="002E44BF"/>
    <w:rsid w:val="00330EB6"/>
    <w:rsid w:val="00370313"/>
    <w:rsid w:val="00371EC9"/>
    <w:rsid w:val="003A05C9"/>
    <w:rsid w:val="003B22F3"/>
    <w:rsid w:val="003E5D97"/>
    <w:rsid w:val="003F367F"/>
    <w:rsid w:val="00416C00"/>
    <w:rsid w:val="004430CB"/>
    <w:rsid w:val="004446E8"/>
    <w:rsid w:val="00494402"/>
    <w:rsid w:val="004C7A7E"/>
    <w:rsid w:val="004D4CBA"/>
    <w:rsid w:val="00541671"/>
    <w:rsid w:val="00542A1E"/>
    <w:rsid w:val="00550E3E"/>
    <w:rsid w:val="005938E7"/>
    <w:rsid w:val="005A262E"/>
    <w:rsid w:val="005B1034"/>
    <w:rsid w:val="005D7D20"/>
    <w:rsid w:val="00601039"/>
    <w:rsid w:val="0066079D"/>
    <w:rsid w:val="006812FE"/>
    <w:rsid w:val="00690F93"/>
    <w:rsid w:val="00691A25"/>
    <w:rsid w:val="006A2766"/>
    <w:rsid w:val="006A78C4"/>
    <w:rsid w:val="006C5F04"/>
    <w:rsid w:val="006E2F2E"/>
    <w:rsid w:val="00761178"/>
    <w:rsid w:val="00763504"/>
    <w:rsid w:val="00794FAB"/>
    <w:rsid w:val="00797B04"/>
    <w:rsid w:val="007E0039"/>
    <w:rsid w:val="008003D8"/>
    <w:rsid w:val="00816A6C"/>
    <w:rsid w:val="00831EDE"/>
    <w:rsid w:val="0088710A"/>
    <w:rsid w:val="008B1382"/>
    <w:rsid w:val="008B3C20"/>
    <w:rsid w:val="008C4B42"/>
    <w:rsid w:val="008C7260"/>
    <w:rsid w:val="008E741B"/>
    <w:rsid w:val="00914AF7"/>
    <w:rsid w:val="00955AEB"/>
    <w:rsid w:val="00963963"/>
    <w:rsid w:val="009B2621"/>
    <w:rsid w:val="00A002AA"/>
    <w:rsid w:val="00A20D91"/>
    <w:rsid w:val="00A40185"/>
    <w:rsid w:val="00A66B48"/>
    <w:rsid w:val="00A80EE9"/>
    <w:rsid w:val="00A97852"/>
    <w:rsid w:val="00AD3F9C"/>
    <w:rsid w:val="00B01BB0"/>
    <w:rsid w:val="00B0545D"/>
    <w:rsid w:val="00B2502C"/>
    <w:rsid w:val="00B26234"/>
    <w:rsid w:val="00B27688"/>
    <w:rsid w:val="00B33A73"/>
    <w:rsid w:val="00B37BCD"/>
    <w:rsid w:val="00B6104D"/>
    <w:rsid w:val="00B85D9E"/>
    <w:rsid w:val="00BA0C48"/>
    <w:rsid w:val="00BC4833"/>
    <w:rsid w:val="00C1113F"/>
    <w:rsid w:val="00C509FC"/>
    <w:rsid w:val="00C533EB"/>
    <w:rsid w:val="00CC0F01"/>
    <w:rsid w:val="00CE135E"/>
    <w:rsid w:val="00CE209A"/>
    <w:rsid w:val="00CE58A5"/>
    <w:rsid w:val="00CF249A"/>
    <w:rsid w:val="00D2365E"/>
    <w:rsid w:val="00D37132"/>
    <w:rsid w:val="00D66F82"/>
    <w:rsid w:val="00D724CE"/>
    <w:rsid w:val="00D73EC3"/>
    <w:rsid w:val="00D87F38"/>
    <w:rsid w:val="00D93A98"/>
    <w:rsid w:val="00D9662F"/>
    <w:rsid w:val="00DB6944"/>
    <w:rsid w:val="00DC5448"/>
    <w:rsid w:val="00DD735D"/>
    <w:rsid w:val="00DE6138"/>
    <w:rsid w:val="00DF569B"/>
    <w:rsid w:val="00E11F18"/>
    <w:rsid w:val="00E220F1"/>
    <w:rsid w:val="00E33ED6"/>
    <w:rsid w:val="00E345C4"/>
    <w:rsid w:val="00E55D4B"/>
    <w:rsid w:val="00E62207"/>
    <w:rsid w:val="00E9114F"/>
    <w:rsid w:val="00EB16B2"/>
    <w:rsid w:val="00EC696E"/>
    <w:rsid w:val="00F126E8"/>
    <w:rsid w:val="00F365A7"/>
    <w:rsid w:val="00F7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1D0998D1-EF41-48EC-B7B6-5F0733F3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0998-C1BB-464E-AF2B-AB59568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9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_</cp:lastModifiedBy>
  <cp:revision>4</cp:revision>
  <cp:lastPrinted>2024-02-23T10:53:00Z</cp:lastPrinted>
  <dcterms:created xsi:type="dcterms:W3CDTF">2024-03-13T10:09:00Z</dcterms:created>
  <dcterms:modified xsi:type="dcterms:W3CDTF">2024-03-13T10:20:00Z</dcterms:modified>
</cp:coreProperties>
</file>